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6F2D4773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F8E957A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07260FA" wp14:editId="1EFF5048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C0929D6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696B94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F4EBE0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DCAEDE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8D37F03" w14:textId="77777777" w:rsidTr="006E1A91">
        <w:trPr>
          <w:trHeight w:val="164"/>
        </w:trPr>
        <w:tc>
          <w:tcPr>
            <w:tcW w:w="2836" w:type="dxa"/>
            <w:vMerge/>
          </w:tcPr>
          <w:p w14:paraId="371AE79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E33330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D3A06C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622318C" w14:textId="64BEA0B0" w:rsidR="006E1A91" w:rsidRPr="000418D9" w:rsidRDefault="00F90019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C37AFE">
              <w:rPr>
                <w:b/>
              </w:rPr>
              <w:t>.2020</w:t>
            </w:r>
          </w:p>
        </w:tc>
      </w:tr>
      <w:tr w:rsidR="006E1A91" w14:paraId="5DBF1A09" w14:textId="77777777" w:rsidTr="006E1A91">
        <w:trPr>
          <w:trHeight w:val="164"/>
        </w:trPr>
        <w:tc>
          <w:tcPr>
            <w:tcW w:w="2836" w:type="dxa"/>
            <w:vMerge/>
          </w:tcPr>
          <w:p w14:paraId="34BC3D9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493260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C272E3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624D2FD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6F578C69" w14:textId="77777777" w:rsidTr="006E1A91">
        <w:trPr>
          <w:trHeight w:val="164"/>
        </w:trPr>
        <w:tc>
          <w:tcPr>
            <w:tcW w:w="2836" w:type="dxa"/>
            <w:vMerge/>
          </w:tcPr>
          <w:p w14:paraId="0756BB3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558EEB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FC9E19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EE0C0F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CB27954" w14:textId="77777777" w:rsidR="00F90019" w:rsidRDefault="00F90019" w:rsidP="00F90019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35E5559F" w14:textId="77777777" w:rsidR="00F90019" w:rsidRDefault="00F90019" w:rsidP="00F90019">
      <w:pPr>
        <w:pStyle w:val="BodyText2"/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16A4E40E" w14:textId="77777777" w:rsidR="00F90019" w:rsidRDefault="00F9001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A1280E4" w14:textId="39C005A2" w:rsidR="009E7CAC" w:rsidRDefault="000924F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WELDING OPERATION</w:t>
      </w:r>
    </w:p>
    <w:p w14:paraId="72E7734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362117A" w14:textId="77777777" w:rsidTr="000924F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43E83C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D52FFA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4267BA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0924FA" w14:paraId="2B3D2D83" w14:textId="77777777" w:rsidTr="000924FA">
        <w:tc>
          <w:tcPr>
            <w:tcW w:w="900" w:type="dxa"/>
            <w:tcBorders>
              <w:top w:val="single" w:sz="12" w:space="0" w:color="auto"/>
            </w:tcBorders>
          </w:tcPr>
          <w:p w14:paraId="4445596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38477D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BF6A415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001BB2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D76AFCD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operation</w:t>
            </w:r>
          </w:p>
          <w:p w14:paraId="6D430803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1- 2 hrs.</w:t>
            </w:r>
          </w:p>
          <w:p w14:paraId="3F97524D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 and when required</w:t>
            </w:r>
          </w:p>
        </w:tc>
      </w:tr>
      <w:tr w:rsidR="000924FA" w14:paraId="3AC560D0" w14:textId="77777777" w:rsidTr="000924FA">
        <w:tc>
          <w:tcPr>
            <w:tcW w:w="900" w:type="dxa"/>
          </w:tcPr>
          <w:p w14:paraId="6507D6C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8C66D9F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F685FD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32080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6B1305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Mechanical workshop</w:t>
            </w:r>
            <w:r>
              <w:rPr>
                <w:rFonts w:ascii="Calibri" w:hAnsi="Calibri" w:cs="Calibri"/>
                <w:sz w:val="22"/>
                <w:szCs w:val="22"/>
              </w:rPr>
              <w:t>/ Site</w:t>
            </w:r>
          </w:p>
        </w:tc>
      </w:tr>
      <w:tr w:rsidR="000924FA" w14:paraId="411DCF12" w14:textId="77777777" w:rsidTr="000924FA">
        <w:tc>
          <w:tcPr>
            <w:tcW w:w="900" w:type="dxa"/>
          </w:tcPr>
          <w:p w14:paraId="411FD5AB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D54CD3F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952D8B5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A50641B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1D3D2C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Work men on the job</w:t>
            </w:r>
          </w:p>
          <w:p w14:paraId="31C080E6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Contractor workmen taken on labor supply</w:t>
            </w:r>
          </w:p>
        </w:tc>
      </w:tr>
      <w:tr w:rsidR="000924FA" w14:paraId="1FD44653" w14:textId="77777777" w:rsidTr="000924FA">
        <w:trPr>
          <w:trHeight w:val="1169"/>
        </w:trPr>
        <w:tc>
          <w:tcPr>
            <w:tcW w:w="900" w:type="dxa"/>
          </w:tcPr>
          <w:p w14:paraId="2F9DC56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2A9B39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35A844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91D0B7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Sub-contractor workmen</w:t>
            </w:r>
          </w:p>
          <w:p w14:paraId="3F00E169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4FA" w14:paraId="773508C0" w14:textId="77777777" w:rsidTr="000924FA">
        <w:trPr>
          <w:trHeight w:val="701"/>
        </w:trPr>
        <w:tc>
          <w:tcPr>
            <w:tcW w:w="900" w:type="dxa"/>
          </w:tcPr>
          <w:p w14:paraId="2D9A9514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E55D93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E7AC84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7614513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Yes (On the Job training)</w:t>
            </w:r>
          </w:p>
          <w:p w14:paraId="59A3AD1D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0924FA" w14:paraId="6663275B" w14:textId="77777777" w:rsidTr="000924FA">
        <w:tc>
          <w:tcPr>
            <w:tcW w:w="900" w:type="dxa"/>
          </w:tcPr>
          <w:p w14:paraId="489D9813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0DFE12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07CD5D4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7F300C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WI/</w:t>
            </w:r>
            <w:r>
              <w:rPr>
                <w:rFonts w:ascii="Calibri" w:hAnsi="Calibri" w:cs="Calibri"/>
                <w:sz w:val="22"/>
                <w:szCs w:val="22"/>
              </w:rPr>
              <w:t>MAINT/NPP/37</w:t>
            </w:r>
          </w:p>
        </w:tc>
      </w:tr>
      <w:tr w:rsidR="000924FA" w14:paraId="73988698" w14:textId="77777777" w:rsidTr="000924FA">
        <w:trPr>
          <w:trHeight w:val="611"/>
        </w:trPr>
        <w:tc>
          <w:tcPr>
            <w:tcW w:w="900" w:type="dxa"/>
          </w:tcPr>
          <w:p w14:paraId="04E9B69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50E5AE2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2C1410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AE89AD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88CFCC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  <w:tr w:rsidR="000924FA" w14:paraId="4C04EF94" w14:textId="77777777" w:rsidTr="000924FA">
        <w:trPr>
          <w:trHeight w:val="1304"/>
        </w:trPr>
        <w:tc>
          <w:tcPr>
            <w:tcW w:w="900" w:type="dxa"/>
          </w:tcPr>
          <w:p w14:paraId="3D706BFB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CEB524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AC03C52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BD6D70E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13EEF5D7" w14:textId="77777777" w:rsidTr="000924FA">
        <w:tc>
          <w:tcPr>
            <w:tcW w:w="900" w:type="dxa"/>
          </w:tcPr>
          <w:p w14:paraId="7467E325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081EF3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3C3C71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BA4FBF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920C4F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3DA2C67F" w14:textId="77777777" w:rsidTr="000924FA">
        <w:trPr>
          <w:trHeight w:val="830"/>
        </w:trPr>
        <w:tc>
          <w:tcPr>
            <w:tcW w:w="900" w:type="dxa"/>
          </w:tcPr>
          <w:p w14:paraId="5159E2F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065F25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20F5CDB" w14:textId="77777777" w:rsidR="000924FA" w:rsidRPr="00E120E2" w:rsidRDefault="000924FA" w:rsidP="000924FA"/>
        </w:tc>
        <w:tc>
          <w:tcPr>
            <w:tcW w:w="4025" w:type="dxa"/>
          </w:tcPr>
          <w:p w14:paraId="026A289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4AA2E35D" w14:textId="77777777" w:rsidTr="000924FA">
        <w:tc>
          <w:tcPr>
            <w:tcW w:w="900" w:type="dxa"/>
          </w:tcPr>
          <w:p w14:paraId="28A5DA18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DACA108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2AAB9B3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4FA" w14:paraId="177FDA53" w14:textId="77777777" w:rsidTr="000924FA">
        <w:tc>
          <w:tcPr>
            <w:tcW w:w="900" w:type="dxa"/>
          </w:tcPr>
          <w:p w14:paraId="65F950BB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89B0FF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FC158FD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2BF86796" w14:textId="77777777" w:rsidTr="000924FA">
        <w:tc>
          <w:tcPr>
            <w:tcW w:w="900" w:type="dxa"/>
          </w:tcPr>
          <w:p w14:paraId="1EE751A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B347A04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739B915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7E150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lding machine. Rectangular shape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ppro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00 Kg</w:t>
            </w:r>
          </w:p>
        </w:tc>
      </w:tr>
      <w:tr w:rsidR="000924FA" w14:paraId="731746F6" w14:textId="77777777" w:rsidTr="000924FA">
        <w:tc>
          <w:tcPr>
            <w:tcW w:w="900" w:type="dxa"/>
          </w:tcPr>
          <w:p w14:paraId="73AA9D03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3566CC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559815B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1 kg by hand (tools &amp; tackles)</w:t>
            </w:r>
          </w:p>
          <w:p w14:paraId="4684E378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2 mt height approximately</w:t>
            </w:r>
          </w:p>
        </w:tc>
      </w:tr>
      <w:tr w:rsidR="000924FA" w14:paraId="6E94BB2D" w14:textId="77777777" w:rsidTr="000924FA">
        <w:trPr>
          <w:trHeight w:val="539"/>
        </w:trPr>
        <w:tc>
          <w:tcPr>
            <w:tcW w:w="900" w:type="dxa"/>
          </w:tcPr>
          <w:p w14:paraId="5F0A396F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64A511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C1572D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DE35E4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6A477CE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electrode</w:t>
            </w:r>
          </w:p>
        </w:tc>
      </w:tr>
      <w:tr w:rsidR="000924FA" w14:paraId="6F9988B5" w14:textId="77777777" w:rsidTr="000924FA">
        <w:tc>
          <w:tcPr>
            <w:tcW w:w="900" w:type="dxa"/>
          </w:tcPr>
          <w:p w14:paraId="5ADDA708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45DB72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A47ED1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5F85B6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 xml:space="preserve">Solid </w:t>
            </w:r>
          </w:p>
        </w:tc>
      </w:tr>
      <w:tr w:rsidR="000924FA" w14:paraId="71170741" w14:textId="77777777" w:rsidTr="000924FA">
        <w:tc>
          <w:tcPr>
            <w:tcW w:w="900" w:type="dxa"/>
          </w:tcPr>
          <w:p w14:paraId="701E6FA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AAF3DA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FDD089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2DA01374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0924FA" w14:paraId="66BFFD56" w14:textId="77777777" w:rsidTr="000924FA">
        <w:trPr>
          <w:trHeight w:val="1788"/>
        </w:trPr>
        <w:tc>
          <w:tcPr>
            <w:tcW w:w="900" w:type="dxa"/>
          </w:tcPr>
          <w:p w14:paraId="1B7E38B5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452476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38A177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3B39417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Factory Act 1948 and Goa Factory rule 1985? SRR/16</w:t>
            </w:r>
          </w:p>
          <w:p w14:paraId="6B44F811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D897A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4FA" w14:paraId="349D6B57" w14:textId="77777777" w:rsidTr="000924FA">
        <w:trPr>
          <w:trHeight w:val="791"/>
        </w:trPr>
        <w:tc>
          <w:tcPr>
            <w:tcW w:w="900" w:type="dxa"/>
          </w:tcPr>
          <w:p w14:paraId="6E66BB4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62BC0B3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078C838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46778BA4" w14:textId="77777777" w:rsidTr="000924FA">
        <w:tc>
          <w:tcPr>
            <w:tcW w:w="900" w:type="dxa"/>
          </w:tcPr>
          <w:p w14:paraId="162BB808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63FD31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990E394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</w:tbl>
    <w:p w14:paraId="7334FB8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2A33C6B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5B51B9CC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AA9723" w14:textId="77777777" w:rsidR="000924FA" w:rsidRPr="0063598D" w:rsidRDefault="000924FA" w:rsidP="000924FA">
      <w:pPr>
        <w:spacing w:before="3"/>
        <w:ind w:left="720" w:hanging="720"/>
        <w:rPr>
          <w:rFonts w:ascii="Calibri" w:hAnsi="Calibri" w:cs="Calibri"/>
          <w:sz w:val="22"/>
          <w:szCs w:val="22"/>
        </w:rPr>
      </w:pPr>
      <w:r w:rsidRPr="0063598D">
        <w:rPr>
          <w:rFonts w:ascii="Calibri" w:hAnsi="Calibri" w:cs="Calibri"/>
          <w:sz w:val="22"/>
          <w:szCs w:val="22"/>
        </w:rPr>
        <w:t>2. From the above activity information hazards are to be identified and recorded below using Appendix 'A' of SP/41</w:t>
      </w:r>
    </w:p>
    <w:p w14:paraId="5674EC36" w14:textId="77777777" w:rsidR="000924FA" w:rsidRPr="0063598D" w:rsidRDefault="000924FA" w:rsidP="000924FA">
      <w:pPr>
        <w:spacing w:before="3"/>
        <w:ind w:left="360"/>
        <w:rPr>
          <w:rFonts w:ascii="Calibri" w:hAnsi="Calibri" w:cs="Calibri"/>
          <w:b/>
          <w:sz w:val="28"/>
          <w:szCs w:val="28"/>
        </w:rPr>
      </w:pPr>
    </w:p>
    <w:p w14:paraId="5E96ACEE" w14:textId="77777777" w:rsidR="000924FA" w:rsidRDefault="000924FA" w:rsidP="000924F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3598D">
        <w:rPr>
          <w:rFonts w:ascii="Calibri" w:hAnsi="Calibri" w:cs="Calibri"/>
          <w:b/>
          <w:bCs/>
          <w:sz w:val="28"/>
          <w:szCs w:val="28"/>
        </w:rPr>
        <w:t>Hazards identified</w:t>
      </w:r>
      <w:r w:rsidRPr="0063598D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5751414" w14:textId="77777777" w:rsidR="000924FA" w:rsidRDefault="000924FA" w:rsidP="000924FA">
      <w:pPr>
        <w:jc w:val="both"/>
        <w:rPr>
          <w:rFonts w:ascii="Calibri" w:hAnsi="Calibri" w:cs="Calibri"/>
          <w:b/>
          <w:sz w:val="28"/>
          <w:szCs w:val="28"/>
        </w:rPr>
      </w:pPr>
    </w:p>
    <w:p w14:paraId="07903982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Mechan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Tripping, </w:t>
      </w:r>
    </w:p>
    <w:p w14:paraId="42FAD577" w14:textId="77777777" w:rsidR="000924FA" w:rsidRDefault="000924FA" w:rsidP="000924FA">
      <w:pPr>
        <w:spacing w:before="100" w:beforeAutospacing="1" w:after="100" w:afterAutospacing="1"/>
        <w:ind w:left="2160" w:firstLine="720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lastRenderedPageBreak/>
        <w:t xml:space="preserve">Fall from height, </w:t>
      </w:r>
    </w:p>
    <w:p w14:paraId="2BDC1AA3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ntangling between moving parts</w:t>
      </w:r>
    </w:p>
    <w:p w14:paraId="35F6A1FA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Fall of spares, tools, material </w:t>
      </w:r>
      <w:proofErr w:type="spellStart"/>
      <w:r>
        <w:rPr>
          <w:rFonts w:ascii="Calibri" w:hAnsi="Calibri" w:cs="Calibri"/>
          <w:lang w:eastAsia="en-IN"/>
        </w:rPr>
        <w:t>etc</w:t>
      </w:r>
      <w:proofErr w:type="spellEnd"/>
    </w:p>
    <w:p w14:paraId="51B0C797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Chem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Fire &amp; explosion, fumes</w:t>
      </w:r>
    </w:p>
    <w:p w14:paraId="05E5C88C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Phys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Temperature, Radiation</w:t>
      </w:r>
    </w:p>
    <w:p w14:paraId="5B4B4A6C" w14:textId="77777777" w:rsidR="000924FA" w:rsidRPr="005F7EBC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lectrocution</w:t>
      </w:r>
    </w:p>
    <w:p w14:paraId="7272E779" w14:textId="77777777" w:rsidR="000924FA" w:rsidRPr="005F7EBC" w:rsidRDefault="000924FA" w:rsidP="000924FA">
      <w:pPr>
        <w:spacing w:before="100" w:beforeAutospacing="1" w:after="100" w:afterAutospacing="1"/>
        <w:ind w:left="2880" w:hanging="2880"/>
        <w:rPr>
          <w:rFonts w:ascii="Calibri" w:hAnsi="Calibri" w:cs="Calibri"/>
          <w:lang w:eastAsia="en-IN"/>
        </w:rPr>
      </w:pPr>
      <w:r w:rsidRPr="005F7EBC">
        <w:rPr>
          <w:rFonts w:ascii="Calibri" w:hAnsi="Calibri" w:cs="Calibri"/>
          <w:lang w:eastAsia="en-IN"/>
        </w:rPr>
        <w:t>Human behavior</w:t>
      </w:r>
      <w:r w:rsidRPr="005F7EBC">
        <w:rPr>
          <w:rFonts w:ascii="Calibri" w:hAnsi="Calibri" w:cs="Calibri"/>
          <w:lang w:eastAsia="en-IN"/>
        </w:rPr>
        <w:tab/>
        <w:t>improper housekeepi</w:t>
      </w:r>
      <w:r>
        <w:rPr>
          <w:rFonts w:ascii="Calibri" w:hAnsi="Calibri" w:cs="Calibri"/>
          <w:lang w:eastAsia="en-IN"/>
        </w:rPr>
        <w:t xml:space="preserve">ng, </w:t>
      </w:r>
      <w:proofErr w:type="spellStart"/>
      <w:proofErr w:type="gramStart"/>
      <w:r>
        <w:rPr>
          <w:rFonts w:ascii="Calibri" w:hAnsi="Calibri" w:cs="Calibri"/>
          <w:lang w:eastAsia="en-IN"/>
        </w:rPr>
        <w:t>Non use</w:t>
      </w:r>
      <w:proofErr w:type="spellEnd"/>
      <w:proofErr w:type="gramEnd"/>
      <w:r>
        <w:rPr>
          <w:rFonts w:ascii="Calibri" w:hAnsi="Calibri" w:cs="Calibri"/>
          <w:lang w:eastAsia="en-IN"/>
        </w:rPr>
        <w:t xml:space="preserve"> of PPEs, Alcoholism, over confidence, negligence, Height phobia</w:t>
      </w:r>
    </w:p>
    <w:p w14:paraId="3D270FC8" w14:textId="77777777" w:rsidR="000924FA" w:rsidRPr="0063598D" w:rsidRDefault="000924FA" w:rsidP="000924FA">
      <w:pPr>
        <w:rPr>
          <w:rFonts w:ascii="Calibri" w:hAnsi="Calibri" w:cs="Calibri"/>
          <w:sz w:val="22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2B4BD1" w14:paraId="624D9081" w14:textId="77777777" w:rsidTr="002B4BD1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AE58" w14:textId="77777777" w:rsidR="002B4BD1" w:rsidRDefault="002B4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42301B8B" w14:textId="77777777" w:rsidR="002B4BD1" w:rsidRDefault="002B4BD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877" w14:textId="77777777" w:rsidR="002B4BD1" w:rsidRDefault="002B4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16234653" w14:textId="77777777" w:rsidR="002B4BD1" w:rsidRDefault="002B4BD1">
            <w:pPr>
              <w:rPr>
                <w:b/>
                <w:sz w:val="22"/>
                <w:szCs w:val="22"/>
              </w:rPr>
            </w:pPr>
          </w:p>
        </w:tc>
      </w:tr>
      <w:tr w:rsidR="002B4BD1" w14:paraId="18DE4230" w14:textId="77777777" w:rsidTr="002B4BD1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119" w14:textId="77777777" w:rsidR="002B4BD1" w:rsidRDefault="002B4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F3E8CED" w14:textId="77777777" w:rsidR="002B4BD1" w:rsidRDefault="002B4BD1">
            <w:pPr>
              <w:rPr>
                <w:b/>
                <w:sz w:val="22"/>
                <w:szCs w:val="22"/>
              </w:rPr>
            </w:pPr>
          </w:p>
          <w:p w14:paraId="3DB128B4" w14:textId="77777777" w:rsidR="002B4BD1" w:rsidRDefault="002B4BD1">
            <w:pPr>
              <w:rPr>
                <w:b/>
                <w:sz w:val="22"/>
                <w:szCs w:val="22"/>
              </w:rPr>
            </w:pPr>
          </w:p>
          <w:p w14:paraId="50735B9B" w14:textId="77777777" w:rsidR="002B4BD1" w:rsidRDefault="002B4BD1">
            <w:pPr>
              <w:rPr>
                <w:b/>
                <w:sz w:val="22"/>
                <w:szCs w:val="22"/>
              </w:rPr>
            </w:pPr>
          </w:p>
          <w:p w14:paraId="748E1775" w14:textId="77777777" w:rsidR="002B4BD1" w:rsidRDefault="002B4BD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CEA8" w14:textId="77777777" w:rsidR="002B4BD1" w:rsidRDefault="002B4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DD2ACEB" w14:textId="77777777" w:rsidR="002B4BD1" w:rsidRDefault="002B4BD1">
            <w:pPr>
              <w:rPr>
                <w:b/>
                <w:sz w:val="22"/>
                <w:szCs w:val="22"/>
              </w:rPr>
            </w:pPr>
          </w:p>
          <w:p w14:paraId="66407B73" w14:textId="77777777" w:rsidR="002B4BD1" w:rsidRDefault="002B4BD1">
            <w:pPr>
              <w:rPr>
                <w:b/>
                <w:sz w:val="22"/>
                <w:szCs w:val="22"/>
              </w:rPr>
            </w:pPr>
          </w:p>
          <w:p w14:paraId="52CCE0F0" w14:textId="77777777" w:rsidR="002B4BD1" w:rsidRDefault="002B4BD1">
            <w:pPr>
              <w:rPr>
                <w:b/>
                <w:sz w:val="22"/>
                <w:szCs w:val="22"/>
              </w:rPr>
            </w:pPr>
          </w:p>
        </w:tc>
      </w:tr>
      <w:tr w:rsidR="002B4BD1" w14:paraId="18DA672C" w14:textId="77777777" w:rsidTr="002B4BD1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ED9A" w14:textId="77777777" w:rsidR="002B4BD1" w:rsidRDefault="002B4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EF55" w14:textId="77777777" w:rsidR="002B4BD1" w:rsidRDefault="002B4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1E954B31" w14:textId="2CF2C1CB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8016594" w14:textId="68A2E0FD" w:rsidR="002B4BD1" w:rsidRDefault="002B4BD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B9E3E6C" w14:textId="77777777" w:rsidR="002B4BD1" w:rsidRDefault="002B4BD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3126CBE" w14:textId="77777777" w:rsidR="002A724B" w:rsidRDefault="002A724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2A724B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924FA"/>
    <w:rsid w:val="000A12DB"/>
    <w:rsid w:val="000D1A4E"/>
    <w:rsid w:val="00193357"/>
    <w:rsid w:val="001B63FF"/>
    <w:rsid w:val="002A724B"/>
    <w:rsid w:val="002B4BD1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37AFE"/>
    <w:rsid w:val="00C854A8"/>
    <w:rsid w:val="00DB2C36"/>
    <w:rsid w:val="00E120E2"/>
    <w:rsid w:val="00EC542F"/>
    <w:rsid w:val="00EF5FB3"/>
    <w:rsid w:val="00F62A2F"/>
    <w:rsid w:val="00F9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C742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F900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D661E3-42AA-4847-AA9C-D1F7B3117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6325F-F877-49AA-921A-F0A41DA26475}"/>
</file>

<file path=customXml/itemProps3.xml><?xml version="1.0" encoding="utf-8"?>
<ds:datastoreItem xmlns:ds="http://schemas.openxmlformats.org/officeDocument/2006/customXml" ds:itemID="{DEB6E3B0-40B1-4A96-86CC-2746A8A93078}"/>
</file>

<file path=customXml/itemProps4.xml><?xml version="1.0" encoding="utf-8"?>
<ds:datastoreItem xmlns:ds="http://schemas.openxmlformats.org/officeDocument/2006/customXml" ds:itemID="{9F0E8560-9E18-4781-B6B7-EF212D2C3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8</cp:revision>
  <cp:lastPrinted>2020-06-02T09:47:00Z</cp:lastPrinted>
  <dcterms:created xsi:type="dcterms:W3CDTF">2020-06-02T09:49:00Z</dcterms:created>
  <dcterms:modified xsi:type="dcterms:W3CDTF">2021-01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5000</vt:r8>
  </property>
</Properties>
</file>